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ADA96" w14:textId="77777777" w:rsidR="001D1887" w:rsidRPr="00DA2F87" w:rsidRDefault="001D1887" w:rsidP="00257450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DA2F87">
        <w:rPr>
          <w:rFonts w:asciiTheme="minorEastAsia" w:hAnsiTheme="minorEastAsia" w:cs="ＭＳ ゴシック" w:hint="eastAsia"/>
          <w:spacing w:val="20"/>
          <w:sz w:val="22"/>
        </w:rPr>
        <w:t>様式第</w:t>
      </w:r>
      <w:r w:rsidR="005723F1">
        <w:rPr>
          <w:rFonts w:asciiTheme="minorEastAsia" w:hAnsiTheme="minorEastAsia" w:cs="ＭＳ ゴシック" w:hint="eastAsia"/>
          <w:spacing w:val="20"/>
          <w:sz w:val="22"/>
        </w:rPr>
        <w:t>８</w:t>
      </w:r>
      <w:r w:rsidRPr="00DA2F87">
        <w:rPr>
          <w:rFonts w:asciiTheme="minorEastAsia" w:hAnsiTheme="minorEastAsia" w:cs="ＭＳ ゴシック" w:hint="eastAsia"/>
          <w:spacing w:val="20"/>
          <w:sz w:val="22"/>
        </w:rPr>
        <w:t>号</w:t>
      </w:r>
      <w:r w:rsidRPr="00DA2F87">
        <w:rPr>
          <w:rFonts w:asciiTheme="minorEastAsia" w:hAnsiTheme="minorEastAsia" w:hint="eastAsia"/>
          <w:sz w:val="22"/>
        </w:rPr>
        <w:t>(</w:t>
      </w:r>
      <w:r w:rsidR="007969DF" w:rsidRPr="00DA2F87">
        <w:rPr>
          <w:rFonts w:asciiTheme="minorEastAsia" w:hAnsiTheme="minorEastAsia" w:hint="eastAsia"/>
          <w:sz w:val="22"/>
        </w:rPr>
        <w:t>第１５</w:t>
      </w:r>
      <w:r w:rsidRPr="00DA2F87">
        <w:rPr>
          <w:rFonts w:asciiTheme="minorEastAsia" w:hAnsiTheme="minorEastAsia" w:hint="eastAsia"/>
          <w:sz w:val="22"/>
        </w:rPr>
        <w:t>条関係)</w:t>
      </w:r>
    </w:p>
    <w:p w14:paraId="3D407998" w14:textId="77777777" w:rsidR="001D1887" w:rsidRPr="00DA2F87" w:rsidRDefault="001D1887" w:rsidP="00257450">
      <w:pPr>
        <w:rPr>
          <w:rFonts w:asciiTheme="minorEastAsia" w:hAnsiTheme="minorEastAsia"/>
          <w:sz w:val="22"/>
        </w:rPr>
      </w:pPr>
    </w:p>
    <w:p w14:paraId="6D859289" w14:textId="77777777" w:rsidR="001D1887" w:rsidRPr="00DA2F87" w:rsidRDefault="004C6524" w:rsidP="00257450">
      <w:pPr>
        <w:jc w:val="center"/>
        <w:rPr>
          <w:rFonts w:asciiTheme="minorEastAsia" w:hAnsiTheme="minorEastAsia"/>
          <w:sz w:val="22"/>
        </w:rPr>
      </w:pPr>
      <w:r w:rsidRPr="00DA2F87">
        <w:rPr>
          <w:rFonts w:asciiTheme="minorEastAsia" w:hAnsiTheme="minorEastAsia" w:hint="eastAsia"/>
          <w:sz w:val="22"/>
        </w:rPr>
        <w:t>江津市地域商業等支援事業</w:t>
      </w:r>
      <w:r w:rsidR="001D1887" w:rsidRPr="00DA2F87">
        <w:rPr>
          <w:rFonts w:asciiTheme="minorEastAsia" w:hAnsiTheme="minorEastAsia" w:hint="eastAsia"/>
          <w:sz w:val="22"/>
        </w:rPr>
        <w:t>費補助金交付請求書</w:t>
      </w:r>
    </w:p>
    <w:p w14:paraId="38537533" w14:textId="77777777" w:rsidR="001D1887" w:rsidRPr="00DA2F87" w:rsidRDefault="001D1887" w:rsidP="00257450">
      <w:pPr>
        <w:rPr>
          <w:rFonts w:asciiTheme="minorEastAsia" w:hAnsiTheme="minorEastAsia"/>
          <w:sz w:val="22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</w:tblGrid>
      <w:tr w:rsidR="001D1887" w:rsidRPr="00DA2F87" w14:paraId="1E62083C" w14:textId="77777777" w:rsidTr="001D1887">
        <w:trPr>
          <w:trHeight w:val="671"/>
        </w:trPr>
        <w:tc>
          <w:tcPr>
            <w:tcW w:w="6804" w:type="dxa"/>
            <w:vAlign w:val="center"/>
          </w:tcPr>
          <w:p w14:paraId="74C400DD" w14:textId="77777777" w:rsidR="001D1887" w:rsidRPr="00DA2F87" w:rsidRDefault="001D1887" w:rsidP="00257450">
            <w:pPr>
              <w:jc w:val="center"/>
              <w:rPr>
                <w:rFonts w:asciiTheme="minorEastAsia" w:hAnsiTheme="minorEastAsia"/>
                <w:sz w:val="22"/>
              </w:rPr>
            </w:pPr>
            <w:r w:rsidRPr="00DA2F87">
              <w:rPr>
                <w:rFonts w:asciiTheme="minorEastAsia" w:hAnsiTheme="minorEastAsia" w:hint="eastAsia"/>
                <w:sz w:val="22"/>
              </w:rPr>
              <w:t>一　金　　　　　　　　　　　　　　　　　　　円</w:t>
            </w:r>
          </w:p>
        </w:tc>
      </w:tr>
    </w:tbl>
    <w:p w14:paraId="31E2B9A5" w14:textId="77777777" w:rsidR="001D1887" w:rsidRPr="00DA2F87" w:rsidRDefault="001D1887" w:rsidP="00257450">
      <w:pPr>
        <w:rPr>
          <w:rFonts w:asciiTheme="minorEastAsia" w:hAnsiTheme="minorEastAsia"/>
          <w:sz w:val="22"/>
        </w:rPr>
      </w:pPr>
    </w:p>
    <w:p w14:paraId="61F8AC3B" w14:textId="77777777" w:rsidR="001D1887" w:rsidRPr="00DA2F87" w:rsidRDefault="001D1887" w:rsidP="00257450">
      <w:pPr>
        <w:ind w:firstLineChars="100" w:firstLine="220"/>
        <w:rPr>
          <w:rFonts w:asciiTheme="minorEastAsia" w:hAnsiTheme="minorEastAsia"/>
          <w:sz w:val="22"/>
        </w:rPr>
      </w:pPr>
      <w:r w:rsidRPr="00DA2F87">
        <w:rPr>
          <w:rFonts w:asciiTheme="minorEastAsia" w:hAnsiTheme="minorEastAsia" w:hint="eastAsia"/>
          <w:sz w:val="22"/>
        </w:rPr>
        <w:t>これは、　　　　　年　　月　　日付け、指令　第　　号をもって、交付決定通知(確定通知)のあった補助金（概算払い　精算払い）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5245"/>
      </w:tblGrid>
      <w:tr w:rsidR="001D1887" w:rsidRPr="00DA2F87" w14:paraId="112A0A41" w14:textId="77777777" w:rsidTr="001D1887">
        <w:tc>
          <w:tcPr>
            <w:tcW w:w="1559" w:type="dxa"/>
            <w:vMerge w:val="restart"/>
            <w:vAlign w:val="center"/>
          </w:tcPr>
          <w:p w14:paraId="1BF4439B" w14:textId="77777777" w:rsidR="001D1887" w:rsidRPr="00DA2F87" w:rsidRDefault="001D1887" w:rsidP="00257450">
            <w:pPr>
              <w:jc w:val="center"/>
              <w:rPr>
                <w:rFonts w:asciiTheme="minorEastAsia" w:hAnsiTheme="minorEastAsia"/>
                <w:sz w:val="22"/>
              </w:rPr>
            </w:pPr>
            <w:r w:rsidRPr="00DA2F87">
              <w:rPr>
                <w:rFonts w:asciiTheme="minorEastAsia" w:hAnsiTheme="minorEastAsia"/>
                <w:sz w:val="22"/>
              </w:rPr>
              <w:t>内</w:t>
            </w:r>
            <w:r w:rsidRPr="00DA2F8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A2F87">
              <w:rPr>
                <w:rFonts w:asciiTheme="minorEastAsia" w:hAnsiTheme="minorEastAsia"/>
                <w:sz w:val="22"/>
              </w:rPr>
              <w:t>訳</w:t>
            </w:r>
          </w:p>
        </w:tc>
        <w:tc>
          <w:tcPr>
            <w:tcW w:w="5245" w:type="dxa"/>
          </w:tcPr>
          <w:p w14:paraId="04D24191" w14:textId="77777777" w:rsidR="001D1887" w:rsidRPr="00DA2F87" w:rsidRDefault="001D1887" w:rsidP="00257450">
            <w:pPr>
              <w:rPr>
                <w:rFonts w:asciiTheme="minorEastAsia" w:hAnsiTheme="minorEastAsia"/>
                <w:sz w:val="22"/>
              </w:rPr>
            </w:pPr>
            <w:r w:rsidRPr="004C741E">
              <w:rPr>
                <w:rFonts w:asciiTheme="minorEastAsia" w:hAnsiTheme="minorEastAsia"/>
                <w:spacing w:val="53"/>
                <w:kern w:val="0"/>
                <w:sz w:val="22"/>
                <w:fitText w:val="1200" w:id="865301760"/>
              </w:rPr>
              <w:t>既交付</w:t>
            </w:r>
            <w:r w:rsidRPr="004C741E">
              <w:rPr>
                <w:rFonts w:asciiTheme="minorEastAsia" w:hAnsiTheme="minorEastAsia"/>
                <w:spacing w:val="1"/>
                <w:kern w:val="0"/>
                <w:sz w:val="22"/>
                <w:fitText w:val="1200" w:id="865301760"/>
              </w:rPr>
              <w:t>額</w:t>
            </w:r>
            <w:r w:rsidRPr="00DA2F87">
              <w:rPr>
                <w:rFonts w:asciiTheme="minorEastAsia" w:hAnsiTheme="minorEastAsia" w:hint="eastAsia"/>
                <w:kern w:val="0"/>
                <w:sz w:val="22"/>
              </w:rPr>
              <w:t xml:space="preserve">　　　　　　　　　　　　　　円</w:t>
            </w:r>
          </w:p>
        </w:tc>
      </w:tr>
      <w:tr w:rsidR="001D1887" w:rsidRPr="00DA2F87" w14:paraId="624728ED" w14:textId="77777777" w:rsidTr="001D1887">
        <w:tc>
          <w:tcPr>
            <w:tcW w:w="1559" w:type="dxa"/>
            <w:vMerge/>
          </w:tcPr>
          <w:p w14:paraId="14D82A65" w14:textId="77777777" w:rsidR="001D1887" w:rsidRPr="00DA2F87" w:rsidRDefault="001D1887" w:rsidP="002574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45" w:type="dxa"/>
          </w:tcPr>
          <w:p w14:paraId="43DF22CF" w14:textId="77777777" w:rsidR="001D1887" w:rsidRPr="00DA2F87" w:rsidRDefault="001D1887" w:rsidP="00257450">
            <w:pPr>
              <w:rPr>
                <w:rFonts w:asciiTheme="minorEastAsia" w:hAnsiTheme="minorEastAsia"/>
                <w:sz w:val="22"/>
              </w:rPr>
            </w:pPr>
            <w:r w:rsidRPr="004C741E">
              <w:rPr>
                <w:rFonts w:asciiTheme="minorEastAsia" w:hAnsiTheme="minorEastAsia"/>
                <w:spacing w:val="14"/>
                <w:kern w:val="0"/>
                <w:sz w:val="22"/>
                <w:fitText w:val="1210" w:id="-1813200640"/>
              </w:rPr>
              <w:t>今回請求</w:t>
            </w:r>
            <w:r w:rsidRPr="004C741E">
              <w:rPr>
                <w:rFonts w:asciiTheme="minorEastAsia" w:hAnsiTheme="minorEastAsia"/>
                <w:kern w:val="0"/>
                <w:sz w:val="22"/>
                <w:fitText w:val="1210" w:id="-1813200640"/>
              </w:rPr>
              <w:t>額</w:t>
            </w:r>
            <w:r w:rsidRPr="00DA2F87">
              <w:rPr>
                <w:rFonts w:asciiTheme="minorEastAsia" w:hAnsiTheme="minorEastAsia" w:hint="eastAsia"/>
                <w:sz w:val="22"/>
              </w:rPr>
              <w:t xml:space="preserve">　　　　　　　　　　　　　　円</w:t>
            </w:r>
          </w:p>
        </w:tc>
      </w:tr>
      <w:tr w:rsidR="001D1887" w:rsidRPr="00DA2F87" w14:paraId="1C47CD34" w14:textId="77777777" w:rsidTr="001D1887">
        <w:tc>
          <w:tcPr>
            <w:tcW w:w="1559" w:type="dxa"/>
            <w:vMerge/>
          </w:tcPr>
          <w:p w14:paraId="5EFA021C" w14:textId="77777777" w:rsidR="001D1887" w:rsidRPr="00DA2F87" w:rsidRDefault="001D1887" w:rsidP="002574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45" w:type="dxa"/>
          </w:tcPr>
          <w:p w14:paraId="382FC93C" w14:textId="77777777" w:rsidR="001D1887" w:rsidRPr="00DA2F87" w:rsidRDefault="001D1887" w:rsidP="00257450">
            <w:pPr>
              <w:rPr>
                <w:rFonts w:asciiTheme="minorEastAsia" w:hAnsiTheme="minorEastAsia"/>
                <w:sz w:val="22"/>
              </w:rPr>
            </w:pPr>
            <w:r w:rsidRPr="005B1657">
              <w:rPr>
                <w:rFonts w:asciiTheme="minorEastAsia" w:hAnsiTheme="minorEastAsia"/>
                <w:spacing w:val="53"/>
                <w:kern w:val="0"/>
                <w:sz w:val="22"/>
                <w:fitText w:val="1200" w:id="865301761"/>
              </w:rPr>
              <w:t>未交付</w:t>
            </w:r>
            <w:r w:rsidRPr="005B1657">
              <w:rPr>
                <w:rFonts w:asciiTheme="minorEastAsia" w:hAnsiTheme="minorEastAsia"/>
                <w:spacing w:val="1"/>
                <w:kern w:val="0"/>
                <w:sz w:val="22"/>
                <w:fitText w:val="1200" w:id="865301761"/>
              </w:rPr>
              <w:t>額</w:t>
            </w:r>
            <w:r w:rsidRPr="00DA2F87">
              <w:rPr>
                <w:rFonts w:asciiTheme="minorEastAsia" w:hAnsiTheme="minorEastAsia" w:hint="eastAsia"/>
                <w:kern w:val="0"/>
                <w:sz w:val="22"/>
              </w:rPr>
              <w:t xml:space="preserve">　　　　　　　　　　　　　　円</w:t>
            </w:r>
          </w:p>
        </w:tc>
      </w:tr>
    </w:tbl>
    <w:p w14:paraId="09980588" w14:textId="77777777" w:rsidR="001D1887" w:rsidRPr="00DA2F87" w:rsidRDefault="001D1887" w:rsidP="00257450">
      <w:pPr>
        <w:rPr>
          <w:rFonts w:asciiTheme="minorEastAsia" w:hAnsiTheme="minorEastAsia"/>
          <w:sz w:val="22"/>
        </w:rPr>
      </w:pPr>
    </w:p>
    <w:p w14:paraId="2818EA61" w14:textId="77777777" w:rsidR="001D1887" w:rsidRPr="00DA2F87" w:rsidRDefault="004C6524" w:rsidP="00257450">
      <w:pPr>
        <w:ind w:firstLineChars="100" w:firstLine="220"/>
        <w:rPr>
          <w:rFonts w:asciiTheme="minorEastAsia" w:hAnsiTheme="minorEastAsia"/>
          <w:sz w:val="22"/>
        </w:rPr>
      </w:pPr>
      <w:r w:rsidRPr="00DA2F87">
        <w:rPr>
          <w:rFonts w:asciiTheme="minorEastAsia" w:hAnsiTheme="minorEastAsia" w:hint="eastAsia"/>
          <w:sz w:val="22"/>
        </w:rPr>
        <w:t>江津市地域商業等支援事業</w:t>
      </w:r>
      <w:r w:rsidR="001D1887" w:rsidRPr="00DA2F87">
        <w:rPr>
          <w:rFonts w:asciiTheme="minorEastAsia" w:hAnsiTheme="minorEastAsia" w:hint="eastAsia"/>
          <w:sz w:val="22"/>
        </w:rPr>
        <w:t>費補助金交付要綱第</w:t>
      </w:r>
      <w:r w:rsidR="007969DF" w:rsidRPr="00DA2F87">
        <w:rPr>
          <w:rFonts w:asciiTheme="minorEastAsia" w:hAnsiTheme="minorEastAsia" w:hint="eastAsia"/>
          <w:sz w:val="22"/>
        </w:rPr>
        <w:t>15</w:t>
      </w:r>
      <w:r w:rsidR="001D1887" w:rsidRPr="00DA2F87">
        <w:rPr>
          <w:rFonts w:asciiTheme="minorEastAsia" w:hAnsiTheme="minorEastAsia" w:hint="eastAsia"/>
          <w:sz w:val="22"/>
        </w:rPr>
        <w:t>条の規定により、上記のとおり請求します。</w:t>
      </w:r>
    </w:p>
    <w:p w14:paraId="5EE45903" w14:textId="77777777" w:rsidR="001D1887" w:rsidRPr="00DA2F87" w:rsidRDefault="001D1887" w:rsidP="00257450">
      <w:pPr>
        <w:jc w:val="right"/>
        <w:rPr>
          <w:rFonts w:asciiTheme="minorEastAsia" w:hAnsiTheme="minorEastAsia"/>
          <w:sz w:val="22"/>
        </w:rPr>
      </w:pPr>
      <w:r w:rsidRPr="00DA2F87">
        <w:rPr>
          <w:rFonts w:asciiTheme="minorEastAsia" w:hAnsiTheme="minorEastAsia" w:hint="eastAsia"/>
          <w:sz w:val="22"/>
        </w:rPr>
        <w:t xml:space="preserve">　　　　　　　　　　　　　　　　　　　　　　　　　　　年　　月　　日</w:t>
      </w:r>
    </w:p>
    <w:p w14:paraId="7937B6C1" w14:textId="77777777" w:rsidR="001D1887" w:rsidRPr="00DA2F87" w:rsidRDefault="001D1887" w:rsidP="00257450">
      <w:pPr>
        <w:rPr>
          <w:rFonts w:asciiTheme="minorEastAsia" w:hAnsiTheme="minorEastAsia"/>
          <w:sz w:val="22"/>
        </w:rPr>
      </w:pPr>
      <w:r w:rsidRPr="00DA2F87">
        <w:rPr>
          <w:rFonts w:asciiTheme="minorEastAsia" w:hAnsiTheme="minorEastAsia" w:hint="eastAsia"/>
          <w:sz w:val="22"/>
        </w:rPr>
        <w:t xml:space="preserve">　江津市長　　　　　　　　　　様</w:t>
      </w:r>
    </w:p>
    <w:p w14:paraId="696B152E" w14:textId="77777777" w:rsidR="001D1887" w:rsidRPr="00DA2F87" w:rsidRDefault="001D1887" w:rsidP="00257450">
      <w:pPr>
        <w:rPr>
          <w:rFonts w:asciiTheme="minorEastAsia" w:hAnsiTheme="minorEastAsia"/>
          <w:sz w:val="22"/>
        </w:rPr>
      </w:pPr>
    </w:p>
    <w:p w14:paraId="4C186458" w14:textId="77777777" w:rsidR="001D1887" w:rsidRPr="00DA2F87" w:rsidRDefault="001D1887" w:rsidP="00257450">
      <w:pPr>
        <w:ind w:firstLineChars="2000" w:firstLine="4400"/>
        <w:rPr>
          <w:rFonts w:asciiTheme="minorEastAsia" w:hAnsiTheme="minorEastAsia"/>
          <w:sz w:val="22"/>
        </w:rPr>
      </w:pPr>
      <w:r w:rsidRPr="00DA2F87">
        <w:rPr>
          <w:rFonts w:asciiTheme="minorEastAsia" w:hAnsiTheme="minorEastAsia" w:hint="eastAsia"/>
          <w:sz w:val="22"/>
        </w:rPr>
        <w:t>住　　所</w:t>
      </w:r>
    </w:p>
    <w:p w14:paraId="5ECE6D9E" w14:textId="78322808" w:rsidR="001D1887" w:rsidRPr="00DA2F87" w:rsidRDefault="001D1887" w:rsidP="00257450">
      <w:pPr>
        <w:ind w:firstLineChars="2000" w:firstLine="4400"/>
        <w:rPr>
          <w:rFonts w:asciiTheme="minorEastAsia" w:hAnsiTheme="minorEastAsia"/>
          <w:sz w:val="22"/>
        </w:rPr>
      </w:pPr>
      <w:r w:rsidRPr="00DA2F87">
        <w:rPr>
          <w:rFonts w:asciiTheme="minorEastAsia" w:hAnsiTheme="minorEastAsia" w:hint="eastAsia"/>
          <w:sz w:val="22"/>
        </w:rPr>
        <w:t xml:space="preserve">名　　称　　　　　　　　　　　</w:t>
      </w:r>
      <w:r w:rsidR="004C741E">
        <w:rPr>
          <w:rFonts w:asciiTheme="minorEastAsia" w:hAnsiTheme="minorEastAsia" w:hint="eastAsia"/>
          <w:sz w:val="22"/>
        </w:rPr>
        <w:t xml:space="preserve">　　</w:t>
      </w:r>
      <w:r w:rsidRPr="00DA2F87">
        <w:rPr>
          <w:rFonts w:asciiTheme="minorEastAsia" w:hAnsiTheme="minorEastAsia" w:hint="eastAsia"/>
          <w:sz w:val="22"/>
        </w:rPr>
        <w:t>印</w:t>
      </w:r>
    </w:p>
    <w:p w14:paraId="30502496" w14:textId="77777777" w:rsidR="001D1887" w:rsidRPr="00DA2F87" w:rsidRDefault="001D1887" w:rsidP="00257450">
      <w:pPr>
        <w:rPr>
          <w:rFonts w:asciiTheme="minorEastAsia" w:hAnsiTheme="minorEastAsia"/>
          <w:sz w:val="22"/>
        </w:rPr>
      </w:pPr>
    </w:p>
    <w:p w14:paraId="0D984E56" w14:textId="77777777" w:rsidR="001D1887" w:rsidRPr="00DA2F87" w:rsidRDefault="001D1887" w:rsidP="00257450">
      <w:pPr>
        <w:rPr>
          <w:rFonts w:asciiTheme="minorEastAsia" w:hAnsiTheme="minorEastAsia"/>
          <w:sz w:val="22"/>
        </w:rPr>
      </w:pPr>
    </w:p>
    <w:p w14:paraId="2701E36E" w14:textId="77777777" w:rsidR="001D1887" w:rsidRPr="00DA2F87" w:rsidRDefault="001D1887" w:rsidP="00257450">
      <w:pPr>
        <w:rPr>
          <w:rFonts w:asciiTheme="minorEastAsia" w:hAnsiTheme="minorEastAsia"/>
          <w:sz w:val="22"/>
        </w:rPr>
      </w:pPr>
    </w:p>
    <w:p w14:paraId="0E7EB08E" w14:textId="77777777" w:rsidR="001D1887" w:rsidRPr="00DA2F87" w:rsidRDefault="001D1887" w:rsidP="00257450">
      <w:pPr>
        <w:rPr>
          <w:rFonts w:asciiTheme="minorEastAsia" w:hAnsiTheme="minorEastAsia"/>
          <w:sz w:val="22"/>
        </w:rPr>
      </w:pPr>
    </w:p>
    <w:p w14:paraId="2D47F6E7" w14:textId="5BB7E611" w:rsidR="00D006F6" w:rsidRDefault="00D006F6" w:rsidP="00257450">
      <w:pPr>
        <w:rPr>
          <w:rFonts w:asciiTheme="minorEastAsia" w:hAnsiTheme="minorEastAsia"/>
          <w:sz w:val="22"/>
        </w:rPr>
      </w:pPr>
    </w:p>
    <w:sectPr w:rsidR="00D006F6" w:rsidSect="00B87B29">
      <w:pgSz w:w="11906" w:h="16838" w:code="9"/>
      <w:pgMar w:top="1418" w:right="1418" w:bottom="1418" w:left="1418" w:header="851" w:footer="992" w:gutter="0"/>
      <w:cols w:space="425"/>
      <w:docGrid w:type="lines" w:linePitch="40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6FB56" w14:textId="77777777" w:rsidR="00041AED" w:rsidRDefault="00041AED" w:rsidP="00730CF1">
      <w:r>
        <w:separator/>
      </w:r>
    </w:p>
  </w:endnote>
  <w:endnote w:type="continuationSeparator" w:id="0">
    <w:p w14:paraId="57688281" w14:textId="77777777" w:rsidR="00041AED" w:rsidRDefault="00041AED" w:rsidP="0073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073A9" w14:textId="77777777" w:rsidR="00041AED" w:rsidRDefault="00041AED" w:rsidP="00730CF1">
      <w:r>
        <w:separator/>
      </w:r>
    </w:p>
  </w:footnote>
  <w:footnote w:type="continuationSeparator" w:id="0">
    <w:p w14:paraId="103CF2C9" w14:textId="77777777" w:rsidR="00041AED" w:rsidRDefault="00041AED" w:rsidP="0073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D3B"/>
    <w:multiLevelType w:val="hybridMultilevel"/>
    <w:tmpl w:val="A134D5C4"/>
    <w:lvl w:ilvl="0" w:tplc="AF4097CA">
      <w:numFmt w:val="bullet"/>
      <w:lvlText w:val="□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0F3D55D6"/>
    <w:multiLevelType w:val="hybridMultilevel"/>
    <w:tmpl w:val="08FADEDC"/>
    <w:lvl w:ilvl="0" w:tplc="8DC2B616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C5D4B5A"/>
    <w:multiLevelType w:val="hybridMultilevel"/>
    <w:tmpl w:val="C8EC7A74"/>
    <w:lvl w:ilvl="0" w:tplc="A66026C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64D0950"/>
    <w:multiLevelType w:val="hybridMultilevel"/>
    <w:tmpl w:val="B6B02356"/>
    <w:lvl w:ilvl="0" w:tplc="A4AA84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AC3AFF"/>
    <w:multiLevelType w:val="hybridMultilevel"/>
    <w:tmpl w:val="E8B026BC"/>
    <w:lvl w:ilvl="0" w:tplc="705C1CF2">
      <w:start w:val="2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307E1A4F"/>
    <w:multiLevelType w:val="hybridMultilevel"/>
    <w:tmpl w:val="4BA20DAE"/>
    <w:lvl w:ilvl="0" w:tplc="7CCABA2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3855069"/>
    <w:multiLevelType w:val="hybridMultilevel"/>
    <w:tmpl w:val="F4CCCE3C"/>
    <w:lvl w:ilvl="0" w:tplc="F5A091F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5"/>
  <w:drawingGridVerticalSpacing w:val="200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04"/>
    <w:rsid w:val="00004511"/>
    <w:rsid w:val="000066B5"/>
    <w:rsid w:val="00012784"/>
    <w:rsid w:val="00026C2C"/>
    <w:rsid w:val="00041AED"/>
    <w:rsid w:val="00052803"/>
    <w:rsid w:val="000544AC"/>
    <w:rsid w:val="00054A92"/>
    <w:rsid w:val="00055334"/>
    <w:rsid w:val="000634D4"/>
    <w:rsid w:val="000717E1"/>
    <w:rsid w:val="00094086"/>
    <w:rsid w:val="000A13CE"/>
    <w:rsid w:val="000A6747"/>
    <w:rsid w:val="000B3935"/>
    <w:rsid w:val="000E2A5D"/>
    <w:rsid w:val="000E4C77"/>
    <w:rsid w:val="001209D8"/>
    <w:rsid w:val="00123DFC"/>
    <w:rsid w:val="00126F00"/>
    <w:rsid w:val="00130A68"/>
    <w:rsid w:val="00141969"/>
    <w:rsid w:val="00145176"/>
    <w:rsid w:val="00153514"/>
    <w:rsid w:val="00154B05"/>
    <w:rsid w:val="0017289D"/>
    <w:rsid w:val="00181D85"/>
    <w:rsid w:val="0018454A"/>
    <w:rsid w:val="00192F52"/>
    <w:rsid w:val="001A66C5"/>
    <w:rsid w:val="001B2EAB"/>
    <w:rsid w:val="001C1604"/>
    <w:rsid w:val="001C2329"/>
    <w:rsid w:val="001C634B"/>
    <w:rsid w:val="001C74CF"/>
    <w:rsid w:val="001D1887"/>
    <w:rsid w:val="001E5D20"/>
    <w:rsid w:val="002031B2"/>
    <w:rsid w:val="002067EF"/>
    <w:rsid w:val="0020752B"/>
    <w:rsid w:val="00213801"/>
    <w:rsid w:val="00214509"/>
    <w:rsid w:val="00217BC3"/>
    <w:rsid w:val="0022481A"/>
    <w:rsid w:val="0022621C"/>
    <w:rsid w:val="002264F1"/>
    <w:rsid w:val="002313A9"/>
    <w:rsid w:val="00236771"/>
    <w:rsid w:val="00250B7B"/>
    <w:rsid w:val="00257450"/>
    <w:rsid w:val="00264E7E"/>
    <w:rsid w:val="002842C8"/>
    <w:rsid w:val="00294F41"/>
    <w:rsid w:val="002A22A1"/>
    <w:rsid w:val="002C34A6"/>
    <w:rsid w:val="002D1F24"/>
    <w:rsid w:val="002D7E65"/>
    <w:rsid w:val="002E03A6"/>
    <w:rsid w:val="002E787A"/>
    <w:rsid w:val="002F1614"/>
    <w:rsid w:val="003001D8"/>
    <w:rsid w:val="0031237F"/>
    <w:rsid w:val="0031289A"/>
    <w:rsid w:val="00317F02"/>
    <w:rsid w:val="00333A7C"/>
    <w:rsid w:val="003407AB"/>
    <w:rsid w:val="00363364"/>
    <w:rsid w:val="00383BB5"/>
    <w:rsid w:val="00392C7B"/>
    <w:rsid w:val="00394304"/>
    <w:rsid w:val="003948F8"/>
    <w:rsid w:val="003A2A0F"/>
    <w:rsid w:val="003A60F5"/>
    <w:rsid w:val="003B6CC6"/>
    <w:rsid w:val="003C0844"/>
    <w:rsid w:val="003D02EA"/>
    <w:rsid w:val="003D4947"/>
    <w:rsid w:val="003F2FF4"/>
    <w:rsid w:val="004108D1"/>
    <w:rsid w:val="00417E5C"/>
    <w:rsid w:val="00420887"/>
    <w:rsid w:val="0042366F"/>
    <w:rsid w:val="00430D60"/>
    <w:rsid w:val="00436FFA"/>
    <w:rsid w:val="00450E0D"/>
    <w:rsid w:val="00460270"/>
    <w:rsid w:val="00467AB9"/>
    <w:rsid w:val="00476576"/>
    <w:rsid w:val="00481ADA"/>
    <w:rsid w:val="004877A6"/>
    <w:rsid w:val="00496313"/>
    <w:rsid w:val="004A25C7"/>
    <w:rsid w:val="004A2D6C"/>
    <w:rsid w:val="004B150D"/>
    <w:rsid w:val="004C6524"/>
    <w:rsid w:val="004C741E"/>
    <w:rsid w:val="004D7BE7"/>
    <w:rsid w:val="004E7F55"/>
    <w:rsid w:val="004F3447"/>
    <w:rsid w:val="00505B05"/>
    <w:rsid w:val="00505C21"/>
    <w:rsid w:val="0051234E"/>
    <w:rsid w:val="0051609A"/>
    <w:rsid w:val="0052122F"/>
    <w:rsid w:val="0055302A"/>
    <w:rsid w:val="00557C8C"/>
    <w:rsid w:val="00564800"/>
    <w:rsid w:val="005723F1"/>
    <w:rsid w:val="005763EB"/>
    <w:rsid w:val="00576A38"/>
    <w:rsid w:val="00595F8C"/>
    <w:rsid w:val="005A499B"/>
    <w:rsid w:val="005B1657"/>
    <w:rsid w:val="005B2A3E"/>
    <w:rsid w:val="005C0F6C"/>
    <w:rsid w:val="005C6820"/>
    <w:rsid w:val="005D773C"/>
    <w:rsid w:val="005E0CAF"/>
    <w:rsid w:val="005F66F3"/>
    <w:rsid w:val="0060306D"/>
    <w:rsid w:val="0061003C"/>
    <w:rsid w:val="0061533F"/>
    <w:rsid w:val="006350F5"/>
    <w:rsid w:val="0067541A"/>
    <w:rsid w:val="00680D76"/>
    <w:rsid w:val="0068441F"/>
    <w:rsid w:val="00696F83"/>
    <w:rsid w:val="006B25C1"/>
    <w:rsid w:val="006C45BC"/>
    <w:rsid w:val="006C7EAA"/>
    <w:rsid w:val="006D0F7A"/>
    <w:rsid w:val="006D2615"/>
    <w:rsid w:val="006D30FB"/>
    <w:rsid w:val="006D77DF"/>
    <w:rsid w:val="00701850"/>
    <w:rsid w:val="007033A0"/>
    <w:rsid w:val="00705A07"/>
    <w:rsid w:val="00707EEC"/>
    <w:rsid w:val="007103EF"/>
    <w:rsid w:val="00715D6F"/>
    <w:rsid w:val="00727951"/>
    <w:rsid w:val="00730CF1"/>
    <w:rsid w:val="00734F0B"/>
    <w:rsid w:val="0073740A"/>
    <w:rsid w:val="00742475"/>
    <w:rsid w:val="00757177"/>
    <w:rsid w:val="00767D57"/>
    <w:rsid w:val="007860DE"/>
    <w:rsid w:val="007969DF"/>
    <w:rsid w:val="007D1270"/>
    <w:rsid w:val="007D3963"/>
    <w:rsid w:val="007D626E"/>
    <w:rsid w:val="007D6817"/>
    <w:rsid w:val="007D689B"/>
    <w:rsid w:val="007E59E1"/>
    <w:rsid w:val="007E7E6C"/>
    <w:rsid w:val="0081405A"/>
    <w:rsid w:val="00824865"/>
    <w:rsid w:val="008271C9"/>
    <w:rsid w:val="00830002"/>
    <w:rsid w:val="00842B0C"/>
    <w:rsid w:val="008629CA"/>
    <w:rsid w:val="00873362"/>
    <w:rsid w:val="00880610"/>
    <w:rsid w:val="0088705F"/>
    <w:rsid w:val="00890C05"/>
    <w:rsid w:val="00893F8A"/>
    <w:rsid w:val="008C2BF8"/>
    <w:rsid w:val="008C76B6"/>
    <w:rsid w:val="008D096D"/>
    <w:rsid w:val="008E0097"/>
    <w:rsid w:val="008E0A14"/>
    <w:rsid w:val="008E0C09"/>
    <w:rsid w:val="008F0EDD"/>
    <w:rsid w:val="008F4601"/>
    <w:rsid w:val="009033A9"/>
    <w:rsid w:val="00932D5A"/>
    <w:rsid w:val="009451BB"/>
    <w:rsid w:val="00945B27"/>
    <w:rsid w:val="00957E7E"/>
    <w:rsid w:val="00962EF9"/>
    <w:rsid w:val="00984F2F"/>
    <w:rsid w:val="009A12D4"/>
    <w:rsid w:val="009A5B8D"/>
    <w:rsid w:val="009B4519"/>
    <w:rsid w:val="009C3F61"/>
    <w:rsid w:val="009F01B5"/>
    <w:rsid w:val="009F62CA"/>
    <w:rsid w:val="00A0109F"/>
    <w:rsid w:val="00A018BE"/>
    <w:rsid w:val="00A1137C"/>
    <w:rsid w:val="00A15D9E"/>
    <w:rsid w:val="00A25552"/>
    <w:rsid w:val="00A2774A"/>
    <w:rsid w:val="00A3459F"/>
    <w:rsid w:val="00A34A1D"/>
    <w:rsid w:val="00A35001"/>
    <w:rsid w:val="00A40700"/>
    <w:rsid w:val="00A54030"/>
    <w:rsid w:val="00A559FD"/>
    <w:rsid w:val="00A6109C"/>
    <w:rsid w:val="00A6127A"/>
    <w:rsid w:val="00A61C76"/>
    <w:rsid w:val="00A80018"/>
    <w:rsid w:val="00A82790"/>
    <w:rsid w:val="00A8501D"/>
    <w:rsid w:val="00A86175"/>
    <w:rsid w:val="00A8731F"/>
    <w:rsid w:val="00A87D15"/>
    <w:rsid w:val="00A901CE"/>
    <w:rsid w:val="00A907E4"/>
    <w:rsid w:val="00A91E78"/>
    <w:rsid w:val="00AB110F"/>
    <w:rsid w:val="00AD1702"/>
    <w:rsid w:val="00AD1E55"/>
    <w:rsid w:val="00AD2132"/>
    <w:rsid w:val="00AD6207"/>
    <w:rsid w:val="00AE0FB6"/>
    <w:rsid w:val="00AE49E3"/>
    <w:rsid w:val="00B0233A"/>
    <w:rsid w:val="00B11C0D"/>
    <w:rsid w:val="00B13CD6"/>
    <w:rsid w:val="00B3140E"/>
    <w:rsid w:val="00B41B68"/>
    <w:rsid w:val="00B4456A"/>
    <w:rsid w:val="00B46E3B"/>
    <w:rsid w:val="00B52E2B"/>
    <w:rsid w:val="00B71B17"/>
    <w:rsid w:val="00B8160A"/>
    <w:rsid w:val="00B84BF2"/>
    <w:rsid w:val="00B87B29"/>
    <w:rsid w:val="00B96568"/>
    <w:rsid w:val="00BB6F14"/>
    <w:rsid w:val="00BB750C"/>
    <w:rsid w:val="00BC051E"/>
    <w:rsid w:val="00BC7BB2"/>
    <w:rsid w:val="00BD0AE3"/>
    <w:rsid w:val="00BE5945"/>
    <w:rsid w:val="00C001A9"/>
    <w:rsid w:val="00C158EE"/>
    <w:rsid w:val="00C15B33"/>
    <w:rsid w:val="00C17DFA"/>
    <w:rsid w:val="00C3013A"/>
    <w:rsid w:val="00C340AA"/>
    <w:rsid w:val="00C37229"/>
    <w:rsid w:val="00C422AF"/>
    <w:rsid w:val="00C47EEC"/>
    <w:rsid w:val="00C5183F"/>
    <w:rsid w:val="00C51C9E"/>
    <w:rsid w:val="00C54C61"/>
    <w:rsid w:val="00C55F9B"/>
    <w:rsid w:val="00C5719E"/>
    <w:rsid w:val="00C6783A"/>
    <w:rsid w:val="00C927E0"/>
    <w:rsid w:val="00CA1B15"/>
    <w:rsid w:val="00CB6D05"/>
    <w:rsid w:val="00CC24BA"/>
    <w:rsid w:val="00CD0A25"/>
    <w:rsid w:val="00CE1F79"/>
    <w:rsid w:val="00CE30E4"/>
    <w:rsid w:val="00CF313F"/>
    <w:rsid w:val="00CF413D"/>
    <w:rsid w:val="00D006F6"/>
    <w:rsid w:val="00D010EC"/>
    <w:rsid w:val="00D04771"/>
    <w:rsid w:val="00D0515A"/>
    <w:rsid w:val="00D05D19"/>
    <w:rsid w:val="00D110BB"/>
    <w:rsid w:val="00D11A9B"/>
    <w:rsid w:val="00D15D25"/>
    <w:rsid w:val="00D218D6"/>
    <w:rsid w:val="00D26B20"/>
    <w:rsid w:val="00D419B4"/>
    <w:rsid w:val="00D44931"/>
    <w:rsid w:val="00D47E6C"/>
    <w:rsid w:val="00D5317E"/>
    <w:rsid w:val="00D64912"/>
    <w:rsid w:val="00D85426"/>
    <w:rsid w:val="00D86510"/>
    <w:rsid w:val="00D94051"/>
    <w:rsid w:val="00DA0443"/>
    <w:rsid w:val="00DA1E52"/>
    <w:rsid w:val="00DA2F87"/>
    <w:rsid w:val="00DB06A3"/>
    <w:rsid w:val="00DB61C6"/>
    <w:rsid w:val="00DC4392"/>
    <w:rsid w:val="00DC6026"/>
    <w:rsid w:val="00DD1268"/>
    <w:rsid w:val="00DF0D73"/>
    <w:rsid w:val="00E1231D"/>
    <w:rsid w:val="00E23135"/>
    <w:rsid w:val="00E33DA0"/>
    <w:rsid w:val="00E43806"/>
    <w:rsid w:val="00E460E8"/>
    <w:rsid w:val="00E56FCE"/>
    <w:rsid w:val="00E7048C"/>
    <w:rsid w:val="00EB64EA"/>
    <w:rsid w:val="00EC006A"/>
    <w:rsid w:val="00EC7DC6"/>
    <w:rsid w:val="00EE744A"/>
    <w:rsid w:val="00EF02B3"/>
    <w:rsid w:val="00EF3B4A"/>
    <w:rsid w:val="00EF66C4"/>
    <w:rsid w:val="00F051FE"/>
    <w:rsid w:val="00F2626A"/>
    <w:rsid w:val="00F3561C"/>
    <w:rsid w:val="00F36312"/>
    <w:rsid w:val="00F365D6"/>
    <w:rsid w:val="00F41FB5"/>
    <w:rsid w:val="00F54773"/>
    <w:rsid w:val="00F5491F"/>
    <w:rsid w:val="00F6000A"/>
    <w:rsid w:val="00F6128E"/>
    <w:rsid w:val="00F72220"/>
    <w:rsid w:val="00F801C0"/>
    <w:rsid w:val="00F85C1E"/>
    <w:rsid w:val="00F963F9"/>
    <w:rsid w:val="00FA39DC"/>
    <w:rsid w:val="00FB35B8"/>
    <w:rsid w:val="00FB5233"/>
    <w:rsid w:val="00FB724F"/>
    <w:rsid w:val="00FC5992"/>
    <w:rsid w:val="00FD4B90"/>
    <w:rsid w:val="00FD6452"/>
    <w:rsid w:val="00FE59CE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66628B98"/>
  <w15:docId w15:val="{6A185041-7EFF-45E6-995A-BE63547A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1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C1604"/>
  </w:style>
  <w:style w:type="character" w:customStyle="1" w:styleId="a4">
    <w:name w:val="日付 (文字)"/>
    <w:basedOn w:val="a0"/>
    <w:link w:val="a3"/>
    <w:uiPriority w:val="99"/>
    <w:semiHidden/>
    <w:rsid w:val="001C1604"/>
  </w:style>
  <w:style w:type="paragraph" w:styleId="a5">
    <w:name w:val="List Paragraph"/>
    <w:basedOn w:val="a"/>
    <w:uiPriority w:val="34"/>
    <w:qFormat/>
    <w:rsid w:val="001C160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30C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CF1"/>
  </w:style>
  <w:style w:type="paragraph" w:styleId="a8">
    <w:name w:val="footer"/>
    <w:basedOn w:val="a"/>
    <w:link w:val="a9"/>
    <w:uiPriority w:val="99"/>
    <w:unhideWhenUsed/>
    <w:rsid w:val="00730C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CF1"/>
  </w:style>
  <w:style w:type="paragraph" w:styleId="aa">
    <w:name w:val="Balloon Text"/>
    <w:basedOn w:val="a"/>
    <w:link w:val="ab"/>
    <w:uiPriority w:val="99"/>
    <w:semiHidden/>
    <w:unhideWhenUsed/>
    <w:rsid w:val="00CA1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1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B41B68"/>
  </w:style>
  <w:style w:type="paragraph" w:styleId="ac">
    <w:name w:val="Note Heading"/>
    <w:basedOn w:val="a"/>
    <w:next w:val="a"/>
    <w:link w:val="ad"/>
    <w:rsid w:val="005C0F6C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d">
    <w:name w:val="記 (文字)"/>
    <w:basedOn w:val="a0"/>
    <w:link w:val="ac"/>
    <w:rsid w:val="005C0F6C"/>
    <w:rPr>
      <w:rFonts w:ascii="Century" w:eastAsia="ＭＳ 明朝" w:hAnsi="Century" w:cs="Times New Roman"/>
      <w:sz w:val="22"/>
      <w:szCs w:val="24"/>
    </w:rPr>
  </w:style>
  <w:style w:type="table" w:styleId="ae">
    <w:name w:val="Table Grid"/>
    <w:basedOn w:val="a1"/>
    <w:uiPriority w:val="59"/>
    <w:rsid w:val="005C0F6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Revision"/>
    <w:hidden/>
    <w:uiPriority w:val="99"/>
    <w:semiHidden/>
    <w:rsid w:val="007E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D9F1-D628-4A1E-9A52-4EC2C3D7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津市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江津市</dc:creator>
  <cp:lastModifiedBy>商工06</cp:lastModifiedBy>
  <cp:revision>7</cp:revision>
  <cp:lastPrinted>2021-03-30T01:08:00Z</cp:lastPrinted>
  <dcterms:created xsi:type="dcterms:W3CDTF">2021-04-02T01:16:00Z</dcterms:created>
  <dcterms:modified xsi:type="dcterms:W3CDTF">2022-04-05T07:20:00Z</dcterms:modified>
</cp:coreProperties>
</file>